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7B1DE" w14:textId="7A6BC2FD" w:rsidR="0041402F" w:rsidRPr="0019143E" w:rsidRDefault="00F4689E" w:rsidP="00D05ABA">
      <w:pPr>
        <w:snapToGrid w:val="0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 xml:space="preserve">　　／　　ひき</w:t>
      </w:r>
      <w:r w:rsidR="00507919">
        <w:rPr>
          <w:rFonts w:ascii="UD デジタル 教科書体 NK-R" w:eastAsia="UD デジタル 教科書体 NK-R" w:hint="eastAsia"/>
          <w:sz w:val="40"/>
          <w:szCs w:val="40"/>
        </w:rPr>
        <w:t>算のひっ算②</w:t>
      </w:r>
    </w:p>
    <w:p w14:paraId="2D93E55A" w14:textId="0AEDDC3B" w:rsidR="0076162D" w:rsidRDefault="000D77DF" w:rsidP="0076162D">
      <w:pPr>
        <w:widowControl/>
        <w:snapToGrid w:val="0"/>
        <w:jc w:val="left"/>
        <w:rPr>
          <w:rFonts w:ascii="UD デジタル 教科書体 NK-R" w:eastAsia="UD デジタル 教科書体 NK-R"/>
          <w:color w:val="FF0000"/>
          <w:sz w:val="40"/>
          <w:szCs w:val="40"/>
        </w:rPr>
      </w:pPr>
      <w:r>
        <w:rPr>
          <w:rFonts w:ascii="UD デジタル 教科書体 NK-R" w:eastAsia="UD デジタル 教科書体 NK-R" w:hint="eastAsia"/>
          <w:color w:val="FF0000"/>
          <w:sz w:val="40"/>
          <w:szCs w:val="40"/>
        </w:rPr>
        <w:t>目標時間：10</w:t>
      </w:r>
      <w:r w:rsidR="00A83B8A" w:rsidRPr="00A83B8A">
        <w:rPr>
          <w:rFonts w:ascii="UD デジタル 教科書体 NK-R" w:eastAsia="UD デジタル 教科書体 NK-R" w:hint="eastAsia"/>
          <w:color w:val="FF0000"/>
          <w:sz w:val="40"/>
          <w:szCs w:val="40"/>
        </w:rPr>
        <w:t>分</w:t>
      </w:r>
    </w:p>
    <w:p w14:paraId="73C8B962" w14:textId="767CDD3C" w:rsidR="00F4689E" w:rsidRDefault="00F4689E" w:rsidP="0076162D">
      <w:pPr>
        <w:widowControl/>
        <w:snapToGrid w:val="0"/>
        <w:jc w:val="left"/>
        <w:rPr>
          <w:rFonts w:ascii="UD デジタル 教科書体 NK-R" w:eastAsia="UD デジタル 教科書体 NK-R"/>
          <w:color w:val="FF0000"/>
          <w:sz w:val="40"/>
          <w:szCs w:val="40"/>
        </w:rPr>
      </w:pPr>
    </w:p>
    <w:p w14:paraId="2F4031B9" w14:textId="77777777" w:rsidR="00F4689E" w:rsidRPr="00A83B8A" w:rsidRDefault="00F4689E" w:rsidP="0076162D">
      <w:pPr>
        <w:widowControl/>
        <w:snapToGrid w:val="0"/>
        <w:jc w:val="left"/>
        <w:rPr>
          <w:rFonts w:ascii="UD デジタル 教科書体 NK-R" w:eastAsia="UD デジタル 教科書体 NK-R"/>
          <w:color w:val="FF0000"/>
          <w:sz w:val="40"/>
          <w:szCs w:val="40"/>
        </w:rPr>
      </w:pPr>
    </w:p>
    <w:p w14:paraId="10C9466E" w14:textId="23F54A9E" w:rsidR="0076162D" w:rsidRPr="00507919" w:rsidRDefault="00F4689E" w:rsidP="00507919">
      <w:pPr>
        <w:pStyle w:val="ac"/>
        <w:widowControl/>
        <w:numPr>
          <w:ilvl w:val="0"/>
          <w:numId w:val="2"/>
        </w:numPr>
        <w:snapToGrid w:val="0"/>
        <w:ind w:leftChars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>３２１　　　②　５５５</w:t>
      </w:r>
    </w:p>
    <w:p w14:paraId="041605F8" w14:textId="32BB4505" w:rsidR="00D05ABA" w:rsidRDefault="00975FBB" w:rsidP="00975FBB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  <w:u w:val="single"/>
        </w:rPr>
      </w:pPr>
      <w:r w:rsidRPr="00975FBB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>
        <w:rPr>
          <w:rFonts w:ascii="UD デジタル 教科書体 NK-R" w:eastAsia="UD デジタル 教科書体 NK-R" w:hint="eastAsia"/>
          <w:sz w:val="40"/>
          <w:szCs w:val="40"/>
          <w:u w:val="single"/>
        </w:rPr>
        <w:t>―</w:t>
      </w:r>
      <w:r w:rsidR="00F4689E">
        <w:rPr>
          <w:rFonts w:ascii="UD デジタル 教科書体 NK-R" w:eastAsia="UD デジタル 教科書体 NK-R" w:hint="eastAsia"/>
          <w:sz w:val="40"/>
          <w:szCs w:val="40"/>
          <w:u w:val="single"/>
        </w:rPr>
        <w:t>１６２</w:t>
      </w:r>
      <w:r w:rsidR="00F4689E">
        <w:rPr>
          <w:rFonts w:ascii="UD デジタル 教科書体 NK-R" w:eastAsia="UD デジタル 教科書体 NK-R" w:hint="eastAsia"/>
          <w:sz w:val="40"/>
          <w:szCs w:val="40"/>
        </w:rPr>
        <w:t xml:space="preserve">　　　　</w:t>
      </w:r>
      <w:r>
        <w:rPr>
          <w:rFonts w:ascii="UD デジタル 教科書体 NK-R" w:eastAsia="UD デジタル 教科書体 NK-R" w:hint="eastAsia"/>
          <w:sz w:val="40"/>
          <w:szCs w:val="40"/>
          <w:u w:val="single"/>
        </w:rPr>
        <w:t>―</w:t>
      </w:r>
      <w:r w:rsidR="00F4689E">
        <w:rPr>
          <w:rFonts w:ascii="UD デジタル 教科書体 NK-R" w:eastAsia="UD デジタル 教科書体 NK-R" w:hint="eastAsia"/>
          <w:sz w:val="40"/>
          <w:szCs w:val="40"/>
          <w:u w:val="single"/>
        </w:rPr>
        <w:t>１７７</w:t>
      </w:r>
    </w:p>
    <w:p w14:paraId="3846117D" w14:textId="77777777" w:rsidR="00F4689E" w:rsidRPr="00F4689E" w:rsidRDefault="00F4689E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  <w:u w:val="single"/>
        </w:rPr>
      </w:pPr>
    </w:p>
    <w:p w14:paraId="6D5594D8" w14:textId="5BB3E9BE" w:rsidR="00D05ABA" w:rsidRDefault="00D05AB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201B02F4" w14:textId="77777777" w:rsidR="00A37DFE" w:rsidRPr="00A37DFE" w:rsidRDefault="00A37DFE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284A5AD3" w14:textId="478B0B3F" w:rsidR="00D05ABA" w:rsidRDefault="00D05AB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3C3B4B60" w14:textId="23206A68" w:rsidR="00D05ABA" w:rsidRPr="00F4689E" w:rsidRDefault="00F4689E" w:rsidP="00F4689E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  <w:r w:rsidRPr="00F4689E">
        <w:rPr>
          <w:rFonts w:ascii="UD デジタル 教科書体 NK-R" w:eastAsia="UD デジタル 教科書体 NK-R" w:hint="eastAsia"/>
          <w:sz w:val="40"/>
          <w:szCs w:val="40"/>
        </w:rPr>
        <w:t>③</w:t>
      </w:r>
      <w:r>
        <w:rPr>
          <w:rFonts w:ascii="UD デジタル 教科書体 NK-R" w:eastAsia="UD デジタル 教科書体 NK-R" w:hint="eastAsia"/>
          <w:sz w:val="40"/>
          <w:szCs w:val="40"/>
        </w:rPr>
        <w:t xml:space="preserve">　７１１　　　④　６３０</w:t>
      </w:r>
    </w:p>
    <w:p w14:paraId="40482637" w14:textId="4C91BD7D" w:rsidR="00D05ABA" w:rsidRDefault="00D05AB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="00F4689E">
        <w:rPr>
          <w:rFonts w:ascii="UD デジタル 教科書体 NK-R" w:eastAsia="UD デジタル 教科書体 NK-R" w:hint="eastAsia"/>
          <w:sz w:val="40"/>
          <w:szCs w:val="40"/>
          <w:u w:val="single"/>
        </w:rPr>
        <w:t>―２２２</w:t>
      </w:r>
      <w:r>
        <w:rPr>
          <w:rFonts w:ascii="UD デジタル 教科書体 NK-R" w:eastAsia="UD デジタル 教科書体 NK-R" w:hint="eastAsia"/>
          <w:sz w:val="40"/>
          <w:szCs w:val="40"/>
        </w:rPr>
        <w:t xml:space="preserve">　　　　</w:t>
      </w:r>
      <w:r w:rsidR="00F4689E">
        <w:rPr>
          <w:rFonts w:ascii="UD デジタル 教科書体 NK-R" w:eastAsia="UD デジタル 教科書体 NK-R" w:hint="eastAsia"/>
          <w:sz w:val="40"/>
          <w:szCs w:val="40"/>
          <w:u w:val="single"/>
        </w:rPr>
        <w:t>―２４２</w:t>
      </w:r>
    </w:p>
    <w:p w14:paraId="206CF72F" w14:textId="474D17D1" w:rsidR="00D05ABA" w:rsidRDefault="00D05AB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73978A35" w14:textId="77777777" w:rsidR="00A37DFE" w:rsidRDefault="00A37DFE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151F51B6" w14:textId="24004A40" w:rsidR="00D05ABA" w:rsidRDefault="00D05AB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3A2D3904" w14:textId="77777777" w:rsidR="00F4689E" w:rsidRDefault="00F4689E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0AE30851" w14:textId="77ED2B9C" w:rsidR="00D05ABA" w:rsidRDefault="00F4689E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>⑤　２３８　　　⑥　３９０</w:t>
      </w:r>
    </w:p>
    <w:p w14:paraId="5C763327" w14:textId="3C264A61" w:rsidR="00D05ABA" w:rsidRDefault="00D05AB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="00F4689E">
        <w:rPr>
          <w:rFonts w:ascii="UD デジタル 教科書体 NK-R" w:eastAsia="UD デジタル 教科書体 NK-R" w:hint="eastAsia"/>
          <w:sz w:val="40"/>
          <w:szCs w:val="40"/>
          <w:u w:val="single"/>
        </w:rPr>
        <w:t>―　６９</w:t>
      </w:r>
      <w:r>
        <w:rPr>
          <w:rFonts w:ascii="UD デジタル 教科書体 NK-R" w:eastAsia="UD デジタル 教科書体 NK-R" w:hint="eastAsia"/>
          <w:sz w:val="40"/>
          <w:szCs w:val="40"/>
        </w:rPr>
        <w:t xml:space="preserve">　　　　</w:t>
      </w:r>
      <w:r w:rsidR="00F4689E">
        <w:rPr>
          <w:rFonts w:ascii="UD デジタル 教科書体 NK-R" w:eastAsia="UD デジタル 教科書体 NK-R" w:hint="eastAsia"/>
          <w:sz w:val="40"/>
          <w:szCs w:val="40"/>
          <w:u w:val="single"/>
        </w:rPr>
        <w:t>―１９４</w:t>
      </w:r>
    </w:p>
    <w:p w14:paraId="25662F92" w14:textId="179E18EE" w:rsidR="00D05ABA" w:rsidRDefault="00D05AB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272F17BD" w14:textId="77777777" w:rsidR="00A37DFE" w:rsidRDefault="00A37DFE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7856DBF5" w14:textId="73F11808" w:rsidR="00D05ABA" w:rsidRDefault="00D05AB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0333D2FC" w14:textId="7631CC8F" w:rsidR="00F4689E" w:rsidRDefault="00F4689E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6F8180EF" w14:textId="563C52D3" w:rsidR="00F4689E" w:rsidRDefault="00F4689E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6342482F" w14:textId="77777777" w:rsidR="00F4689E" w:rsidRPr="00F4689E" w:rsidRDefault="00F4689E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447ECBB5" w14:textId="4C2AEA24" w:rsidR="00D05ABA" w:rsidRDefault="00F4689E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>⑦　９８８　　　⑧　７１４</w:t>
      </w:r>
    </w:p>
    <w:p w14:paraId="7BB2D4B8" w14:textId="7529F0CE" w:rsidR="00D05ABA" w:rsidRDefault="00D05AB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="00F4689E">
        <w:rPr>
          <w:rFonts w:ascii="UD デジタル 教科書体 NK-R" w:eastAsia="UD デジタル 教科書体 NK-R" w:hint="eastAsia"/>
          <w:sz w:val="40"/>
          <w:szCs w:val="40"/>
          <w:u w:val="single"/>
        </w:rPr>
        <w:t>―１８９</w:t>
      </w:r>
      <w:r>
        <w:rPr>
          <w:rFonts w:ascii="UD デジタル 教科書体 NK-R" w:eastAsia="UD デジタル 教科書体 NK-R" w:hint="eastAsia"/>
          <w:sz w:val="40"/>
          <w:szCs w:val="40"/>
        </w:rPr>
        <w:t xml:space="preserve">　　　　</w:t>
      </w:r>
      <w:r w:rsidR="00F4689E">
        <w:rPr>
          <w:rFonts w:ascii="UD デジタル 教科書体 NK-R" w:eastAsia="UD デジタル 教科書体 NK-R" w:hint="eastAsia"/>
          <w:sz w:val="40"/>
          <w:szCs w:val="40"/>
          <w:u w:val="single"/>
        </w:rPr>
        <w:t>―６１８</w:t>
      </w:r>
    </w:p>
    <w:p w14:paraId="205A6247" w14:textId="54AE66C1" w:rsidR="00D05ABA" w:rsidRPr="00F4689E" w:rsidRDefault="00D05AB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41A8E3B0" w14:textId="77777777" w:rsidR="00A37DFE" w:rsidRDefault="00A37DFE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2D5041C0" w14:textId="7C8AA8CC" w:rsidR="00D05ABA" w:rsidRDefault="00D05AB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6E7A9883" w14:textId="77777777" w:rsidR="000D77DF" w:rsidRDefault="000D77DF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78BCCB75" w14:textId="294FDF4C" w:rsidR="00D05ABA" w:rsidRDefault="000D77DF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>⑨　９９０　　　⑩　５１４</w:t>
      </w:r>
    </w:p>
    <w:p w14:paraId="75B0792D" w14:textId="43AE4CF3" w:rsidR="00D05ABA" w:rsidRDefault="00D05AB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  <w:u w:val="single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="000D77DF">
        <w:rPr>
          <w:rFonts w:ascii="UD デジタル 教科書体 NK-R" w:eastAsia="UD デジタル 教科書体 NK-R" w:hint="eastAsia"/>
          <w:sz w:val="40"/>
          <w:szCs w:val="40"/>
          <w:u w:val="single"/>
        </w:rPr>
        <w:t>―８９９</w:t>
      </w:r>
      <w:r>
        <w:rPr>
          <w:rFonts w:ascii="UD デジタル 教科書体 NK-R" w:eastAsia="UD デジタル 教科書体 NK-R" w:hint="eastAsia"/>
          <w:sz w:val="40"/>
          <w:szCs w:val="40"/>
        </w:rPr>
        <w:t xml:space="preserve">　　　　</w:t>
      </w:r>
      <w:r w:rsidR="000D77DF">
        <w:rPr>
          <w:rFonts w:ascii="UD デジタル 教科書体 NK-R" w:eastAsia="UD デジタル 教科書体 NK-R" w:hint="eastAsia"/>
          <w:sz w:val="40"/>
          <w:szCs w:val="40"/>
          <w:u w:val="single"/>
        </w:rPr>
        <w:t>―　４８</w:t>
      </w:r>
    </w:p>
    <w:p w14:paraId="513C9DC8" w14:textId="0733AE28" w:rsidR="00D05ABA" w:rsidRDefault="00D05AB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64ACF87D" w14:textId="77777777" w:rsidR="00A37DFE" w:rsidRDefault="00A37DFE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04009EC8" w14:textId="3797AD36" w:rsidR="00D05ABA" w:rsidRDefault="00D05AB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50DCC6DC" w14:textId="55A64F7C" w:rsidR="000D77DF" w:rsidRDefault="000D77DF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68443391" w14:textId="77777777" w:rsidR="000D77DF" w:rsidRDefault="000D77DF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24C88E28" w14:textId="77777777" w:rsidR="000D77DF" w:rsidRDefault="000D77DF" w:rsidP="000D77DF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>丸付けは自分ですること。</w:t>
      </w:r>
    </w:p>
    <w:p w14:paraId="3D024982" w14:textId="77777777" w:rsidR="000D77DF" w:rsidRDefault="000D77DF" w:rsidP="000D77DF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>答えは次のページにあります。</w:t>
      </w:r>
    </w:p>
    <w:p w14:paraId="7DBF08FB" w14:textId="77777777" w:rsidR="000D77DF" w:rsidRPr="000D77DF" w:rsidRDefault="000D77DF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4FD709A9" w14:textId="77777777" w:rsidR="000D77DF" w:rsidRDefault="000D77DF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299F2ED6" w14:textId="031677B3" w:rsidR="00D05ABA" w:rsidRDefault="00A83B8A" w:rsidP="000D77DF">
      <w:pPr>
        <w:widowControl/>
        <w:snapToGrid w:val="0"/>
        <w:ind w:firstLineChars="400" w:firstLine="3141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 xml:space="preserve">正解数　</w:t>
      </w:r>
      <w:r w:rsidRPr="00A83B8A">
        <w:rPr>
          <w:rFonts w:ascii="UD デジタル 教科書体 NK-R" w:eastAsia="UD デジタル 教科書体 NK-R" w:hint="eastAsia"/>
          <w:color w:val="FFFFFF" w:themeColor="background1"/>
          <w:sz w:val="40"/>
          <w:szCs w:val="40"/>
          <w:bdr w:val="single" w:sz="4" w:space="0" w:color="auto"/>
        </w:rPr>
        <w:t>あああ</w:t>
      </w:r>
      <w:r>
        <w:rPr>
          <w:rFonts w:ascii="UD デジタル 教科書体 NK-R" w:eastAsia="UD デジタル 教科書体 NK-R" w:hint="eastAsia"/>
          <w:color w:val="000000" w:themeColor="text1"/>
          <w:sz w:val="40"/>
          <w:szCs w:val="40"/>
        </w:rPr>
        <w:t>問</w:t>
      </w:r>
    </w:p>
    <w:p w14:paraId="6D50A23D" w14:textId="548713BC" w:rsidR="00A83B8A" w:rsidRDefault="00A83B8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5D0CF4ED" w14:textId="551D1BF0" w:rsidR="00F114B3" w:rsidRDefault="00F114B3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78BACE68" w14:textId="1B7B349E" w:rsidR="00F114B3" w:rsidRDefault="00F114B3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55F43EB0" w14:textId="3F01F410" w:rsidR="00A83B8A" w:rsidRDefault="00A83B8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>答え</w:t>
      </w:r>
    </w:p>
    <w:p w14:paraId="48FCD843" w14:textId="77777777" w:rsidR="000D77DF" w:rsidRDefault="000D77DF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2BD90DD0" w14:textId="2AEF8EB3" w:rsidR="00A83B8A" w:rsidRPr="000D77DF" w:rsidRDefault="000D77DF" w:rsidP="000D77DF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 xml:space="preserve">①　</w:t>
      </w:r>
      <w:r w:rsidR="002942C4">
        <w:rPr>
          <w:rFonts w:ascii="UD デジタル 教科書体 NK-R" w:eastAsia="UD デジタル 教科書体 NK-R" w:hint="eastAsia"/>
          <w:sz w:val="40"/>
          <w:szCs w:val="40"/>
        </w:rPr>
        <w:t>１５９</w:t>
      </w:r>
      <w:r w:rsidRPr="000D77DF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="003576AF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Pr="000D77DF">
        <w:rPr>
          <w:rFonts w:ascii="UD デジタル 教科書体 NK-R" w:eastAsia="UD デジタル 教科書体 NK-R" w:hint="eastAsia"/>
          <w:sz w:val="40"/>
          <w:szCs w:val="40"/>
        </w:rPr>
        <w:t>②　３７８</w:t>
      </w:r>
    </w:p>
    <w:p w14:paraId="2FB5CD15" w14:textId="77777777" w:rsidR="00A83B8A" w:rsidRDefault="00A83B8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10FB66C6" w14:textId="6A9AE805" w:rsidR="00A83B8A" w:rsidRPr="00F114B3" w:rsidRDefault="000D77DF" w:rsidP="000D77DF">
      <w:pPr>
        <w:pStyle w:val="ac"/>
        <w:widowControl/>
        <w:snapToGrid w:val="0"/>
        <w:ind w:leftChars="0" w:left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>③</w:t>
      </w:r>
      <w:r w:rsidR="00F114B3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>
        <w:rPr>
          <w:rFonts w:ascii="UD デジタル 教科書体 NK-R" w:eastAsia="UD デジタル 教科書体 NK-R" w:hint="eastAsia"/>
          <w:sz w:val="40"/>
          <w:szCs w:val="40"/>
        </w:rPr>
        <w:t>４８９　　　④　３８８</w:t>
      </w:r>
    </w:p>
    <w:p w14:paraId="6ED71CAC" w14:textId="77777777" w:rsidR="00A83B8A" w:rsidRDefault="00A83B8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659B1896" w14:textId="2A1400D0" w:rsidR="00A83B8A" w:rsidRDefault="000D77DF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>⑤　１６９　　　⑥　１９６</w:t>
      </w:r>
    </w:p>
    <w:p w14:paraId="70F08130" w14:textId="77777777" w:rsidR="00A83B8A" w:rsidRDefault="00A83B8A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25838EB2" w14:textId="2534745C" w:rsidR="00A83B8A" w:rsidRDefault="000D77DF" w:rsidP="00D05AB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>⑦　７９９　　　⑧　９６</w:t>
      </w:r>
    </w:p>
    <w:p w14:paraId="67EE0820" w14:textId="77777777" w:rsidR="00A83B8A" w:rsidRDefault="00A83B8A" w:rsidP="00A83B8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3F6F6EC8" w14:textId="033193CF" w:rsidR="00A83B8A" w:rsidRDefault="00BB3754" w:rsidP="00A83B8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>⑨　９１　　　　⑩　４６６</w:t>
      </w:r>
      <w:bookmarkStart w:id="0" w:name="_GoBack"/>
      <w:bookmarkEnd w:id="0"/>
    </w:p>
    <w:p w14:paraId="5E55EE71" w14:textId="3F66E0B9" w:rsidR="00A83B8A" w:rsidRDefault="00A83B8A" w:rsidP="00A83B8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</w:p>
    <w:p w14:paraId="2B1D8A4C" w14:textId="68C7E6FB" w:rsidR="00F114B3" w:rsidRPr="00A83B8A" w:rsidRDefault="006E7969" w:rsidP="00A83B8A">
      <w:pPr>
        <w:widowControl/>
        <w:snapToGrid w:val="0"/>
        <w:jc w:val="left"/>
        <w:rPr>
          <w:rFonts w:ascii="UD デジタル 教科書体 NK-R" w:eastAsia="UD デジタル 教科書体 NK-R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12F6F5" wp14:editId="32D925B4">
            <wp:simplePos x="0" y="0"/>
            <wp:positionH relativeFrom="column">
              <wp:posOffset>2492375</wp:posOffset>
            </wp:positionH>
            <wp:positionV relativeFrom="paragraph">
              <wp:posOffset>48260</wp:posOffset>
            </wp:positionV>
            <wp:extent cx="2607945" cy="3390900"/>
            <wp:effectExtent l="0" t="0" r="1905" b="0"/>
            <wp:wrapNone/>
            <wp:docPr id="2" name="image" descr="https://www.city.owariasahi.lg.jp/shoukai/asapi/gyarari/doui/documents/yoroko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city.owariasahi.lg.jp/shoukai/asapi/gyarari/doui/documents/yorokob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14B3" w:rsidRPr="00A83B8A" w:rsidSect="00051D7C">
      <w:headerReference w:type="default" r:id="rId9"/>
      <w:pgSz w:w="10319" w:h="14572" w:code="13"/>
      <w:pgMar w:top="851" w:right="709" w:bottom="426" w:left="680" w:header="0" w:footer="0" w:gutter="0"/>
      <w:cols w:space="425"/>
      <w:docGrid w:type="snapToChars" w:linePitch="585" w:charSpace="78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374B" w14:textId="77777777" w:rsidR="00B278FB" w:rsidRDefault="00B278FB" w:rsidP="00987D02">
      <w:r>
        <w:separator/>
      </w:r>
    </w:p>
  </w:endnote>
  <w:endnote w:type="continuationSeparator" w:id="0">
    <w:p w14:paraId="261E0D5C" w14:textId="77777777" w:rsidR="00B278FB" w:rsidRDefault="00B278FB" w:rsidP="0098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7A248" w14:textId="77777777" w:rsidR="00B278FB" w:rsidRDefault="00B278FB" w:rsidP="00987D02">
      <w:r>
        <w:separator/>
      </w:r>
    </w:p>
  </w:footnote>
  <w:footnote w:type="continuationSeparator" w:id="0">
    <w:p w14:paraId="459A9162" w14:textId="77777777" w:rsidR="00B278FB" w:rsidRDefault="00B278FB" w:rsidP="0098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F8BC" w14:textId="77777777" w:rsidR="00987D02" w:rsidRDefault="00987D02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8E08EE" wp14:editId="226839E1">
          <wp:simplePos x="0" y="0"/>
          <wp:positionH relativeFrom="margin">
            <wp:posOffset>-212725</wp:posOffset>
          </wp:positionH>
          <wp:positionV relativeFrom="paragraph">
            <wp:posOffset>257175</wp:posOffset>
          </wp:positionV>
          <wp:extent cx="6096000" cy="8781221"/>
          <wp:effectExtent l="0" t="0" r="0" b="127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1009181938.tif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" t="3831" r="3169" b="2055"/>
                  <a:stretch/>
                </pic:blipFill>
                <pic:spPr bwMode="auto">
                  <a:xfrm>
                    <a:off x="0" y="0"/>
                    <a:ext cx="6096000" cy="8781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0B5"/>
    <w:multiLevelType w:val="hybridMultilevel"/>
    <w:tmpl w:val="21CA95C0"/>
    <w:lvl w:ilvl="0" w:tplc="DDCEB8C6">
      <w:start w:val="1"/>
      <w:numFmt w:val="decimalEnclosedCircle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15AEB"/>
    <w:multiLevelType w:val="hybridMultilevel"/>
    <w:tmpl w:val="511C34C8"/>
    <w:lvl w:ilvl="0" w:tplc="E5E891BC">
      <w:start w:val="1"/>
      <w:numFmt w:val="decimalEnclosedCircle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2C6D0B"/>
    <w:multiLevelType w:val="hybridMultilevel"/>
    <w:tmpl w:val="DECCC1AE"/>
    <w:lvl w:ilvl="0" w:tplc="76CAC602">
      <w:start w:val="1"/>
      <w:numFmt w:val="decimalEnclosedCircle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56606E"/>
    <w:multiLevelType w:val="hybridMultilevel"/>
    <w:tmpl w:val="46DE1D04"/>
    <w:lvl w:ilvl="0" w:tplc="D19CD05E">
      <w:start w:val="1"/>
      <w:numFmt w:val="decimalEnclosedCircle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595"/>
  <w:drawingGridVerticalSpacing w:val="5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EF"/>
    <w:rsid w:val="000004C1"/>
    <w:rsid w:val="00051D7C"/>
    <w:rsid w:val="0007551B"/>
    <w:rsid w:val="00085A85"/>
    <w:rsid w:val="00087729"/>
    <w:rsid w:val="000D77DF"/>
    <w:rsid w:val="001031B1"/>
    <w:rsid w:val="00127FD7"/>
    <w:rsid w:val="001332E5"/>
    <w:rsid w:val="0019143E"/>
    <w:rsid w:val="001D4869"/>
    <w:rsid w:val="001F5147"/>
    <w:rsid w:val="00227673"/>
    <w:rsid w:val="00231AD9"/>
    <w:rsid w:val="002536F2"/>
    <w:rsid w:val="002942C4"/>
    <w:rsid w:val="00297280"/>
    <w:rsid w:val="00304548"/>
    <w:rsid w:val="00311739"/>
    <w:rsid w:val="00311C98"/>
    <w:rsid w:val="003137B9"/>
    <w:rsid w:val="00316C9B"/>
    <w:rsid w:val="0033095A"/>
    <w:rsid w:val="003576AF"/>
    <w:rsid w:val="00375EEF"/>
    <w:rsid w:val="003864A8"/>
    <w:rsid w:val="0041402F"/>
    <w:rsid w:val="00450065"/>
    <w:rsid w:val="00480FAC"/>
    <w:rsid w:val="004B1DD3"/>
    <w:rsid w:val="004E5EE2"/>
    <w:rsid w:val="00507919"/>
    <w:rsid w:val="005A12C2"/>
    <w:rsid w:val="005C696E"/>
    <w:rsid w:val="00637738"/>
    <w:rsid w:val="006A1929"/>
    <w:rsid w:val="006D5C22"/>
    <w:rsid w:val="006D6C45"/>
    <w:rsid w:val="006E7969"/>
    <w:rsid w:val="0076162D"/>
    <w:rsid w:val="00765188"/>
    <w:rsid w:val="007B150E"/>
    <w:rsid w:val="007D72F4"/>
    <w:rsid w:val="00923BEC"/>
    <w:rsid w:val="00975FBB"/>
    <w:rsid w:val="00983788"/>
    <w:rsid w:val="00987D02"/>
    <w:rsid w:val="009A1965"/>
    <w:rsid w:val="009E62BA"/>
    <w:rsid w:val="00A33D1D"/>
    <w:rsid w:val="00A34C8E"/>
    <w:rsid w:val="00A37DFE"/>
    <w:rsid w:val="00A41EA0"/>
    <w:rsid w:val="00A80D32"/>
    <w:rsid w:val="00A83B8A"/>
    <w:rsid w:val="00A95E5E"/>
    <w:rsid w:val="00AF1A8D"/>
    <w:rsid w:val="00B16D8E"/>
    <w:rsid w:val="00B278FB"/>
    <w:rsid w:val="00B90888"/>
    <w:rsid w:val="00BA1946"/>
    <w:rsid w:val="00BB3754"/>
    <w:rsid w:val="00BD37DD"/>
    <w:rsid w:val="00BD4E5D"/>
    <w:rsid w:val="00C209CB"/>
    <w:rsid w:val="00C274ED"/>
    <w:rsid w:val="00CD380E"/>
    <w:rsid w:val="00D05ABA"/>
    <w:rsid w:val="00D625B8"/>
    <w:rsid w:val="00D87118"/>
    <w:rsid w:val="00DB3A53"/>
    <w:rsid w:val="00E71927"/>
    <w:rsid w:val="00F114B3"/>
    <w:rsid w:val="00F4689E"/>
    <w:rsid w:val="00F701E4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FA5E99"/>
  <w15:chartTrackingRefBased/>
  <w15:docId w15:val="{08DB8A51-F069-44C1-B846-2CE6E355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学級通信"/>
    <w:basedOn w:val="a"/>
    <w:qFormat/>
    <w:rsid w:val="00231AD9"/>
    <w:pPr>
      <w:snapToGrid w:val="0"/>
      <w:ind w:firstLineChars="100" w:firstLine="320"/>
    </w:pPr>
    <w:rPr>
      <w:rFonts w:ascii="メイリオ" w:eastAsia="メイリオ" w:hAnsi="メイリオ"/>
      <w:b/>
      <w:sz w:val="32"/>
      <w:szCs w:val="24"/>
    </w:rPr>
  </w:style>
  <w:style w:type="paragraph" w:styleId="a4">
    <w:name w:val="header"/>
    <w:basedOn w:val="a"/>
    <w:link w:val="a5"/>
    <w:uiPriority w:val="99"/>
    <w:unhideWhenUsed/>
    <w:rsid w:val="00987D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D02"/>
  </w:style>
  <w:style w:type="paragraph" w:styleId="a6">
    <w:name w:val="footer"/>
    <w:basedOn w:val="a"/>
    <w:link w:val="a7"/>
    <w:uiPriority w:val="99"/>
    <w:unhideWhenUsed/>
    <w:rsid w:val="00987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D02"/>
  </w:style>
  <w:style w:type="paragraph" w:styleId="a8">
    <w:name w:val="Balloon Text"/>
    <w:basedOn w:val="a"/>
    <w:link w:val="a9"/>
    <w:uiPriority w:val="99"/>
    <w:semiHidden/>
    <w:unhideWhenUsed/>
    <w:rsid w:val="009E6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62B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7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23BEC"/>
    <w:rPr>
      <w:color w:val="808080"/>
    </w:rPr>
  </w:style>
  <w:style w:type="paragraph" w:styleId="ac">
    <w:name w:val="List Paragraph"/>
    <w:basedOn w:val="a"/>
    <w:uiPriority w:val="34"/>
    <w:qFormat/>
    <w:rsid w:val="001914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79AC-C68A-4706-8EE9-1D121E39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岩隆弘</dc:creator>
  <cp:keywords/>
  <dc:description/>
  <cp:lastModifiedBy>姫岩 隆弘</cp:lastModifiedBy>
  <cp:revision>6</cp:revision>
  <cp:lastPrinted>2018-10-09T01:23:00Z</cp:lastPrinted>
  <dcterms:created xsi:type="dcterms:W3CDTF">2020-04-10T01:29:00Z</dcterms:created>
  <dcterms:modified xsi:type="dcterms:W3CDTF">2020-04-12T23:31:00Z</dcterms:modified>
</cp:coreProperties>
</file>